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11F8E99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4C2A8C" w:rsidRPr="00BD11D3">
        <w:rPr>
          <w:b/>
          <w:color w:val="000000"/>
          <w:sz w:val="22"/>
          <w:szCs w:val="22"/>
        </w:rPr>
        <w:t>Web</w:t>
      </w:r>
      <w:r w:rsidR="004C2A8C">
        <w:rPr>
          <w:b/>
          <w:color w:val="000000"/>
          <w:sz w:val="22"/>
          <w:szCs w:val="22"/>
        </w:rPr>
        <w:t>E</w:t>
      </w:r>
      <w:r w:rsidR="004C2A8C" w:rsidRPr="00BD11D3">
        <w:rPr>
          <w:b/>
          <w:color w:val="000000"/>
          <w:sz w:val="22"/>
          <w:szCs w:val="22"/>
        </w:rPr>
        <w:t>x</w:t>
      </w:r>
      <w:r w:rsidR="00BD11D3" w:rsidRPr="00BD11D3">
        <w:rPr>
          <w:b/>
          <w:color w:val="000000"/>
          <w:sz w:val="22"/>
          <w:szCs w:val="22"/>
        </w:rPr>
        <w:t xml:space="preserve"> Only</w:t>
      </w:r>
    </w:p>
    <w:p w14:paraId="308E4639" w14:textId="7EF8E781" w:rsidR="004E6E22" w:rsidRPr="00365F98" w:rsidRDefault="00DA1BD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on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March 14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60A86A70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4C2A8C" w:rsidRPr="00F849FE">
        <w:rPr>
          <w:rStyle w:val="Hyperlink"/>
          <w:sz w:val="22"/>
          <w:szCs w:val="22"/>
        </w:rPr>
        <w:t>WebEx</w:t>
      </w:r>
      <w:r w:rsidR="00F849FE" w:rsidRPr="00F849FE">
        <w:rPr>
          <w:rStyle w:val="Hyperlink"/>
          <w:sz w:val="22"/>
          <w:szCs w:val="22"/>
        </w:rPr>
        <w:t xml:space="preserve">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2D300BA7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 </w:t>
      </w:r>
      <w:r w:rsidR="00253410">
        <w:rPr>
          <w:color w:val="000000"/>
          <w:sz w:val="22"/>
          <w:szCs w:val="22"/>
        </w:rPr>
        <w:t xml:space="preserve"> </w:t>
      </w:r>
      <w:r w:rsidR="00DA1BD0">
        <w:rPr>
          <w:color w:val="000000"/>
          <w:sz w:val="22"/>
          <w:szCs w:val="22"/>
        </w:rPr>
        <w:t>2550 540 9744</w:t>
      </w:r>
    </w:p>
    <w:p w14:paraId="01E27AD9" w14:textId="27D40CAC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72158B">
        <w:rPr>
          <w:color w:val="000000"/>
          <w:sz w:val="22"/>
          <w:szCs w:val="22"/>
        </w:rPr>
        <w:t xml:space="preserve"> </w:t>
      </w:r>
      <w:r w:rsidR="00253410">
        <w:rPr>
          <w:color w:val="000000"/>
          <w:sz w:val="22"/>
          <w:szCs w:val="22"/>
        </w:rPr>
        <w:t xml:space="preserve"> </w:t>
      </w:r>
      <w:r w:rsidR="00DA1BD0">
        <w:rPr>
          <w:rFonts w:ascii="Arial" w:hAnsi="Arial" w:cs="Arial"/>
          <w:color w:val="333333"/>
          <w:sz w:val="21"/>
          <w:szCs w:val="21"/>
        </w:rPr>
        <w:t>vWShJc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255"/>
        <w:gridCol w:w="1440"/>
      </w:tblGrid>
      <w:tr w:rsidR="00496194" w:rsidRPr="00C84B2B" w14:paraId="687F245E" w14:textId="77777777" w:rsidTr="00480854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25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C56FBF" w:rsidRPr="00C84B2B" w14:paraId="3B0ECDE5" w14:textId="77777777" w:rsidTr="00480854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2CC73180" w14:textId="7254E6E9" w:rsidR="00C56FBF" w:rsidRPr="00903100" w:rsidRDefault="00C56FBF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DA1BD0">
              <w:rPr>
                <w:sz w:val="22"/>
                <w:szCs w:val="22"/>
              </w:rPr>
              <w:t>February 16</w:t>
            </w:r>
            <w:r>
              <w:rPr>
                <w:sz w:val="22"/>
                <w:szCs w:val="22"/>
              </w:rPr>
              <w:t>, 2022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1255" w:type="dxa"/>
          </w:tcPr>
          <w:p w14:paraId="70C2C467" w14:textId="2E5F05FF" w:rsidR="00C56FBF" w:rsidRPr="005867A9" w:rsidRDefault="00C56FBF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</w:t>
            </w:r>
          </w:p>
        </w:tc>
        <w:tc>
          <w:tcPr>
            <w:tcW w:w="1440" w:type="dxa"/>
          </w:tcPr>
          <w:p w14:paraId="7AF59980" w14:textId="2F412F58" w:rsidR="00C56FBF" w:rsidRPr="00C84B2B" w:rsidRDefault="00A94E9F" w:rsidP="00A94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E04306" w:rsidRPr="00232C07" w14:paraId="54F18B8F" w14:textId="77777777" w:rsidTr="00480854">
        <w:trPr>
          <w:trHeight w:val="270"/>
        </w:trPr>
        <w:tc>
          <w:tcPr>
            <w:tcW w:w="712" w:type="dxa"/>
          </w:tcPr>
          <w:p w14:paraId="0E404ECD" w14:textId="1294CCD8" w:rsidR="00E04306" w:rsidRPr="0049243D" w:rsidRDefault="00C56FBF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4C59F4C" w14:textId="49492915" w:rsidR="00211D41" w:rsidRPr="00C56FBF" w:rsidRDefault="00FC1FEE" w:rsidP="00C56FBF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  <w:p w14:paraId="541BCD1D" w14:textId="4F4C76E1" w:rsidR="00211D41" w:rsidRPr="00211D41" w:rsidRDefault="00211D41" w:rsidP="0068415C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8A5AE" w14:textId="28F8C396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panta / </w:t>
            </w:r>
            <w:r w:rsidR="00C838D2">
              <w:rPr>
                <w:sz w:val="22"/>
                <w:szCs w:val="22"/>
              </w:rPr>
              <w:t>L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018DD61" w14:textId="0E6EE75B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2"/>
      <w:bookmarkEnd w:id="3"/>
      <w:bookmarkEnd w:id="4"/>
      <w:bookmarkEnd w:id="5"/>
      <w:bookmarkEnd w:id="9"/>
      <w:tr w:rsidR="00885AE2" w:rsidRPr="00232C07" w14:paraId="45A11148" w14:textId="77777777" w:rsidTr="00480854">
        <w:trPr>
          <w:trHeight w:val="360"/>
        </w:trPr>
        <w:tc>
          <w:tcPr>
            <w:tcW w:w="712" w:type="dxa"/>
          </w:tcPr>
          <w:p w14:paraId="55046D78" w14:textId="509A8DAE" w:rsidR="00885AE2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3B8B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72A41D6" w14:textId="0587966E" w:rsidR="00C56FBF" w:rsidRPr="00C56FBF" w:rsidRDefault="00885AE2" w:rsidP="00C56FBF">
            <w:pPr>
              <w:rPr>
                <w:bCs/>
                <w:sz w:val="22"/>
                <w:szCs w:val="22"/>
              </w:rPr>
            </w:pPr>
            <w:r w:rsidRPr="00232C07">
              <w:rPr>
                <w:bCs/>
                <w:sz w:val="22"/>
                <w:szCs w:val="22"/>
              </w:rPr>
              <w:t xml:space="preserve">Revision Requests Tabled at </w:t>
            </w:r>
            <w:r w:rsidR="0049243D">
              <w:rPr>
                <w:bCs/>
                <w:sz w:val="22"/>
                <w:szCs w:val="22"/>
              </w:rPr>
              <w:t>CWG/MCWG</w:t>
            </w:r>
            <w:r w:rsidRPr="00232C07">
              <w:rPr>
                <w:bCs/>
                <w:sz w:val="22"/>
                <w:szCs w:val="22"/>
              </w:rPr>
              <w:t xml:space="preserve"> (Possible Vote)</w:t>
            </w:r>
          </w:p>
          <w:p w14:paraId="25E87C4C" w14:textId="4DEEF2AA" w:rsidR="00C56FBF" w:rsidRPr="00DA1BD0" w:rsidRDefault="00211D41" w:rsidP="00DA1BD0">
            <w:pPr>
              <w:pStyle w:val="ListParagraph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088 – Applying Forward Adjustment Factors to Forward Market Positions and Un-applying Forward Adjustment Factors to Prior Market Positions</w:t>
            </w:r>
            <w:r w:rsidR="00C56FB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55" w:type="dxa"/>
          </w:tcPr>
          <w:p w14:paraId="62F53212" w14:textId="04E8A161" w:rsidR="00885AE2" w:rsidRPr="00232C07" w:rsidRDefault="0048085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 / S Siddiqi</w:t>
            </w:r>
          </w:p>
        </w:tc>
        <w:tc>
          <w:tcPr>
            <w:tcW w:w="1440" w:type="dxa"/>
          </w:tcPr>
          <w:p w14:paraId="738EBACC" w14:textId="4B0AA975" w:rsidR="00885AE2" w:rsidRPr="00232C07" w:rsidRDefault="00781E1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>1</w:t>
            </w:r>
            <w:r w:rsidR="00097F9C">
              <w:rPr>
                <w:sz w:val="22"/>
                <w:szCs w:val="22"/>
              </w:rPr>
              <w:t>0</w:t>
            </w:r>
            <w:r w:rsidR="00C838D2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211D41" w:rsidRPr="00232C07" w14:paraId="16552AAF" w14:textId="77777777" w:rsidTr="00480854">
        <w:trPr>
          <w:trHeight w:val="332"/>
        </w:trPr>
        <w:tc>
          <w:tcPr>
            <w:tcW w:w="712" w:type="dxa"/>
          </w:tcPr>
          <w:p w14:paraId="633C62D7" w14:textId="5731429E" w:rsidR="00211D41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EA8D0A9" w14:textId="1ECDF6FA" w:rsidR="00211D41" w:rsidRPr="00211D41" w:rsidRDefault="00211D41" w:rsidP="00211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ault uplift methodology</w:t>
            </w:r>
          </w:p>
        </w:tc>
        <w:tc>
          <w:tcPr>
            <w:tcW w:w="1255" w:type="dxa"/>
          </w:tcPr>
          <w:p w14:paraId="4D59B537" w14:textId="0FDD1F81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ochra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589E64F" w14:textId="2D40601E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</w:t>
            </w:r>
            <w:r w:rsidR="00E03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31372" w:rsidRPr="00232C07" w14:paraId="4A643BDA" w14:textId="77777777" w:rsidTr="00480854">
        <w:trPr>
          <w:trHeight w:val="270"/>
        </w:trPr>
        <w:tc>
          <w:tcPr>
            <w:tcW w:w="712" w:type="dxa"/>
          </w:tcPr>
          <w:p w14:paraId="240D43C2" w14:textId="741F5A97" w:rsidR="00F31372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BED3A53" w14:textId="5B4A6D16" w:rsidR="00F31372" w:rsidRPr="00232C07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 – </w:t>
            </w:r>
            <w:r w:rsidR="00DA1BD0">
              <w:rPr>
                <w:sz w:val="22"/>
                <w:szCs w:val="22"/>
              </w:rPr>
              <w:t>Use of Financial Security for Securitization Default Charge and Securitization Uplift Charge Invoices and Escrow Deposit Requirements</w:t>
            </w:r>
          </w:p>
        </w:tc>
        <w:tc>
          <w:tcPr>
            <w:tcW w:w="1255" w:type="dxa"/>
          </w:tcPr>
          <w:p w14:paraId="46E35B9E" w14:textId="450EC756" w:rsidR="00F31372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Ruane</w:t>
            </w:r>
          </w:p>
        </w:tc>
        <w:tc>
          <w:tcPr>
            <w:tcW w:w="1440" w:type="dxa"/>
          </w:tcPr>
          <w:p w14:paraId="1B3E9198" w14:textId="308A2C80" w:rsidR="00F31372" w:rsidRDefault="000B1E5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13811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480854">
        <w:trPr>
          <w:trHeight w:val="270"/>
        </w:trPr>
        <w:tc>
          <w:tcPr>
            <w:tcW w:w="712" w:type="dxa"/>
          </w:tcPr>
          <w:p w14:paraId="371FBEE7" w14:textId="5214E807" w:rsidR="00355F7A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255" w:type="dxa"/>
          </w:tcPr>
          <w:p w14:paraId="1237A808" w14:textId="77777777" w:rsidR="00355F7A" w:rsidRDefault="00355F7A" w:rsidP="00355F7A">
            <w:pPr>
              <w:rPr>
                <w:sz w:val="22"/>
                <w:szCs w:val="22"/>
              </w:rPr>
            </w:pPr>
          </w:p>
          <w:p w14:paraId="7CF7332B" w14:textId="0A8072B8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Papudesi</w:t>
            </w:r>
          </w:p>
        </w:tc>
        <w:tc>
          <w:tcPr>
            <w:tcW w:w="1440" w:type="dxa"/>
          </w:tcPr>
          <w:p w14:paraId="3272E857" w14:textId="105D80A5" w:rsidR="00355F7A" w:rsidRPr="00232C07" w:rsidRDefault="00E03E9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480854">
        <w:trPr>
          <w:trHeight w:val="346"/>
        </w:trPr>
        <w:tc>
          <w:tcPr>
            <w:tcW w:w="712" w:type="dxa"/>
          </w:tcPr>
          <w:p w14:paraId="61D95275" w14:textId="0270BE00" w:rsidR="00355F7A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66BBB451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0</w:t>
            </w:r>
            <w:r w:rsidRPr="00232C07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480854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5EE7FF11" w:rsidR="00355F7A" w:rsidRPr="00232C07" w:rsidRDefault="002E76E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5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 </w:t>
            </w:r>
          </w:p>
        </w:tc>
      </w:tr>
      <w:bookmarkEnd w:id="6"/>
      <w:bookmarkEnd w:id="7"/>
      <w:bookmarkEnd w:id="8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BC46" w14:textId="77777777" w:rsidR="00356983" w:rsidRDefault="00356983" w:rsidP="004E6E22">
      <w:r>
        <w:separator/>
      </w:r>
    </w:p>
  </w:endnote>
  <w:endnote w:type="continuationSeparator" w:id="0">
    <w:p w14:paraId="3D81FD48" w14:textId="77777777" w:rsidR="00356983" w:rsidRDefault="0035698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CE7D" w14:textId="77777777" w:rsidR="00356983" w:rsidRDefault="00356983" w:rsidP="004E6E22">
      <w:r>
        <w:separator/>
      </w:r>
    </w:p>
  </w:footnote>
  <w:footnote w:type="continuationSeparator" w:id="0">
    <w:p w14:paraId="220A9593" w14:textId="77777777" w:rsidR="00356983" w:rsidRDefault="0035698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80C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6983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2A8C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2</cp:revision>
  <cp:lastPrinted>2018-06-27T18:43:00Z</cp:lastPrinted>
  <dcterms:created xsi:type="dcterms:W3CDTF">2022-03-10T14:04:00Z</dcterms:created>
  <dcterms:modified xsi:type="dcterms:W3CDTF">2022-03-10T14:04:00Z</dcterms:modified>
</cp:coreProperties>
</file>